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0D" w:rsidRPr="00265F7F" w:rsidRDefault="0090420D" w:rsidP="0090420D">
      <w:pPr>
        <w:jc w:val="center"/>
        <w:rPr>
          <w:sz w:val="18"/>
          <w:szCs w:val="18"/>
        </w:rPr>
      </w:pPr>
    </w:p>
    <w:p w:rsidR="0090420D" w:rsidRPr="00CC176D" w:rsidRDefault="00296974" w:rsidP="001E0490">
      <w:pPr>
        <w:jc w:val="center"/>
        <w:rPr>
          <w:b/>
          <w:sz w:val="28"/>
          <w:szCs w:val="28"/>
        </w:rPr>
      </w:pPr>
      <w:r w:rsidRPr="00CC176D">
        <w:rPr>
          <w:b/>
          <w:sz w:val="28"/>
          <w:szCs w:val="28"/>
        </w:rPr>
        <w:t xml:space="preserve">Персональный состав </w:t>
      </w:r>
      <w:r w:rsidR="0090420D" w:rsidRPr="00CC176D">
        <w:rPr>
          <w:b/>
          <w:sz w:val="28"/>
          <w:szCs w:val="28"/>
        </w:rPr>
        <w:t xml:space="preserve"> педагогических </w:t>
      </w:r>
      <w:r w:rsidR="00E32547" w:rsidRPr="00CC176D">
        <w:rPr>
          <w:b/>
          <w:sz w:val="28"/>
          <w:szCs w:val="28"/>
        </w:rPr>
        <w:t>МАОУ «Кутарбитская С</w:t>
      </w:r>
      <w:r w:rsidR="0090420D" w:rsidRPr="00CC176D">
        <w:rPr>
          <w:b/>
          <w:sz w:val="28"/>
          <w:szCs w:val="28"/>
        </w:rPr>
        <w:t>ОШ»</w:t>
      </w:r>
    </w:p>
    <w:p w:rsidR="0090420D" w:rsidRPr="00CC176D" w:rsidRDefault="0090420D" w:rsidP="001E0490">
      <w:pPr>
        <w:rPr>
          <w:b/>
        </w:rPr>
      </w:pPr>
    </w:p>
    <w:tbl>
      <w:tblPr>
        <w:tblW w:w="15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17"/>
        <w:gridCol w:w="1606"/>
        <w:gridCol w:w="1984"/>
        <w:gridCol w:w="931"/>
        <w:gridCol w:w="1134"/>
        <w:gridCol w:w="1701"/>
        <w:gridCol w:w="2188"/>
        <w:gridCol w:w="1640"/>
        <w:gridCol w:w="1842"/>
      </w:tblGrid>
      <w:tr w:rsidR="00E32547" w:rsidRPr="00CC176D" w:rsidTr="00CC176D">
        <w:trPr>
          <w:trHeight w:val="135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>№ 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>
            <w:r w:rsidRPr="00CC176D">
              <w:t>Фамилия,</w:t>
            </w:r>
          </w:p>
          <w:p w:rsidR="00E32547" w:rsidRPr="00CC176D" w:rsidRDefault="00E32547">
            <w:r w:rsidRPr="00CC176D">
              <w:t>имя,</w:t>
            </w:r>
          </w:p>
          <w:p w:rsidR="00E32547" w:rsidRPr="00CC176D" w:rsidRDefault="00E32547">
            <w:r w:rsidRPr="00CC176D">
              <w:t xml:space="preserve">отчество работник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  <w:p w:rsidR="00E32547" w:rsidRPr="00CC176D" w:rsidRDefault="00E32547" w:rsidP="00E32547">
            <w:pPr>
              <w:jc w:val="center"/>
            </w:pPr>
            <w:r w:rsidRPr="00CC176D"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Преподаваемые дисциплин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ая сте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Наименование направления подготовки и (или) специальности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contextualSpacing/>
              <w:jc w:val="both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Данные о повышении квалификации и (или) профессиональной переподготовк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contextualSpacing/>
              <w:jc w:val="center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Общий стаж </w:t>
            </w: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>
            <w:pPr>
              <w:spacing w:line="360" w:lineRule="auto"/>
              <w:ind w:left="113" w:right="113" w:firstLine="567"/>
            </w:pPr>
          </w:p>
          <w:p w:rsidR="00E32547" w:rsidRPr="00CC176D" w:rsidRDefault="00E32547" w:rsidP="00D14873">
            <w:pPr>
              <w:jc w:val="center"/>
            </w:pPr>
            <w:r w:rsidRPr="00CC176D">
              <w:t>Стаж  работы по специальности</w:t>
            </w:r>
          </w:p>
        </w:tc>
      </w:tr>
      <w:tr w:rsidR="00E32547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9</w:t>
            </w:r>
          </w:p>
        </w:tc>
      </w:tr>
      <w:tr w:rsidR="00C819FF" w:rsidRPr="00CC176D" w:rsidTr="00E45B3E">
        <w:trPr>
          <w:trHeight w:val="56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819FF">
              <w:t>Лушникова Галина Ефим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C819FF" w:rsidRPr="00CC176D" w:rsidRDefault="00C819FF" w:rsidP="00C819F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 xml:space="preserve">Учитель начальных классов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</w:tr>
      <w:tr w:rsidR="00C819FF" w:rsidRPr="00CC176D" w:rsidTr="00562A4E">
        <w:trPr>
          <w:trHeight w:val="53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7E6310">
              <w:t>Булашева</w:t>
            </w:r>
            <w:r>
              <w:t xml:space="preserve"> </w:t>
            </w:r>
            <w:r w:rsidRPr="007E6310">
              <w:t>Наталья</w:t>
            </w:r>
            <w:r>
              <w:t xml:space="preserve"> </w:t>
            </w:r>
            <w:r w:rsidRPr="007E6310">
              <w:t>Владими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7C202F" w:rsidRDefault="00C819FF" w:rsidP="00C819FF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>
              <w:t xml:space="preserve"> </w:t>
            </w:r>
            <w:r w:rsidR="00C819FF" w:rsidRPr="00CC176D">
              <w:t xml:space="preserve">Учитель </w:t>
            </w:r>
            <w:r w:rsidR="00C819FF">
              <w:t>географи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 w:rsidRPr="00CC176D">
              <w:t>201</w:t>
            </w:r>
            <w:r>
              <w:t>2</w:t>
            </w:r>
            <w:r w:rsidRPr="00CC176D">
              <w:t>г.</w:t>
            </w:r>
          </w:p>
          <w:p w:rsidR="00C819FF" w:rsidRPr="00CC176D" w:rsidRDefault="00C819FF" w:rsidP="00C819FF">
            <w:pPr>
              <w:jc w:val="center"/>
            </w:pPr>
            <w:r>
              <w:t>2013</w:t>
            </w:r>
            <w:r w:rsidRPr="00CC176D">
              <w:t xml:space="preserve"> г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</w:tr>
      <w:tr w:rsidR="00C819FF" w:rsidRPr="00CC176D" w:rsidTr="00562A4E">
        <w:trPr>
          <w:trHeight w:val="560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r w:rsidRPr="00CC176D">
              <w:t xml:space="preserve">учитель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r>
              <w:t>Технология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</w:p>
        </w:tc>
      </w:tr>
      <w:tr w:rsidR="00C819FF" w:rsidRPr="00CC176D" w:rsidTr="00562A4E">
        <w:trPr>
          <w:trHeight w:val="120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7E6310">
              <w:t>Булашев</w:t>
            </w:r>
            <w:r>
              <w:t xml:space="preserve"> </w:t>
            </w:r>
            <w:r w:rsidRPr="007E6310">
              <w:t>Александр</w:t>
            </w:r>
            <w:r>
              <w:t xml:space="preserve"> </w:t>
            </w:r>
            <w:r w:rsidRPr="007E6310">
              <w:t>Иванови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r>
              <w:t>География, технолог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 w:rsidRPr="00CC176D">
              <w:t xml:space="preserve">Учитель </w:t>
            </w:r>
            <w:r w:rsidR="00C819FF">
              <w:t>географ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2015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31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BB475A">
              <w:t>Садыкова</w:t>
            </w:r>
            <w:r>
              <w:t xml:space="preserve">  </w:t>
            </w:r>
            <w:r w:rsidRPr="00BB475A">
              <w:t>Халита</w:t>
            </w:r>
            <w:r>
              <w:t xml:space="preserve"> </w:t>
            </w:r>
            <w:r w:rsidRPr="00BB475A">
              <w:t>Раимгул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r w:rsidRPr="00CC176D"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 xml:space="preserve">Биология, хим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 w:rsidRPr="00CC176D">
              <w:t xml:space="preserve">Учитель </w:t>
            </w:r>
            <w:r w:rsidR="00C819FF">
              <w:t xml:space="preserve">химии и </w:t>
            </w:r>
            <w:r w:rsidR="00C819FF" w:rsidRPr="00CC176D">
              <w:t>биолог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2017</w:t>
            </w:r>
            <w:r w:rsidRPr="00CC176D">
              <w:t xml:space="preserve">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F" w:rsidRPr="00CC176D" w:rsidRDefault="00C819FF" w:rsidP="00C819FF">
            <w:pPr>
              <w:jc w:val="center"/>
            </w:pPr>
            <w:r>
              <w:t>21</w:t>
            </w:r>
          </w:p>
        </w:tc>
      </w:tr>
      <w:tr w:rsidR="00C819FF" w:rsidRPr="00CC176D" w:rsidTr="00562A4E">
        <w:trPr>
          <w:trHeight w:val="145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BB475A">
              <w:t>Ведерникова</w:t>
            </w:r>
            <w:r>
              <w:t xml:space="preserve"> </w:t>
            </w:r>
            <w:r w:rsidRPr="00BB475A">
              <w:t>Светлана</w:t>
            </w:r>
            <w:r>
              <w:t xml:space="preserve"> </w:t>
            </w:r>
            <w:r w:rsidRPr="00BB475A">
              <w:t>Геннадь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Истории, общество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Учитель исто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4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9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BB475A">
              <w:t>Валова</w:t>
            </w:r>
            <w:r>
              <w:t xml:space="preserve"> </w:t>
            </w:r>
            <w:r w:rsidRPr="00BB475A">
              <w:t>Наталья</w:t>
            </w:r>
            <w:r>
              <w:t xml:space="preserve"> </w:t>
            </w:r>
            <w:r w:rsidRPr="00BB475A">
              <w:t>Тимофеевн</w:t>
            </w:r>
            <w:r w:rsidRPr="00BB475A">
              <w:lastRenderedPageBreak/>
              <w:t>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lastRenderedPageBreak/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Русский язык и литера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 w:rsidRPr="00BB475A">
              <w:t xml:space="preserve">Учитель русского </w:t>
            </w:r>
            <w:r w:rsidR="00C819FF" w:rsidRPr="00BB475A">
              <w:lastRenderedPageBreak/>
              <w:t>языка и литера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lastRenderedPageBreak/>
              <w:t>2013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5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0F5811">
              <w:t>Урамаева</w:t>
            </w:r>
            <w:r>
              <w:t xml:space="preserve"> </w:t>
            </w:r>
            <w:r w:rsidRPr="000F5811">
              <w:t>Эльза</w:t>
            </w:r>
            <w:r>
              <w:t xml:space="preserve"> </w:t>
            </w:r>
            <w:r w:rsidRPr="000F5811">
              <w:t>Альбер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Физическая куль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Учитель физ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6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884FE6">
              <w:t>Каммерцель</w:t>
            </w:r>
            <w:r>
              <w:t xml:space="preserve"> </w:t>
            </w:r>
            <w:r w:rsidRPr="00884FE6">
              <w:t>Светлана</w:t>
            </w:r>
            <w:r>
              <w:t xml:space="preserve"> </w:t>
            </w:r>
            <w:r w:rsidRPr="00884FE6">
              <w:t>Григорь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Учитель математ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2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2E7580">
              <w:t>Бочкарева</w:t>
            </w:r>
            <w:r>
              <w:t xml:space="preserve"> </w:t>
            </w:r>
            <w:r w:rsidRPr="002E7580">
              <w:t>Елена</w:t>
            </w:r>
            <w:r>
              <w:t xml:space="preserve"> </w:t>
            </w:r>
            <w:r w:rsidRPr="002E7580">
              <w:t>Анатоль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Русский язык и литера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Иностранные язы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DB0C70">
              <w:t>Калбаева</w:t>
            </w:r>
            <w:r>
              <w:t xml:space="preserve"> </w:t>
            </w:r>
            <w:r w:rsidRPr="00DB0C70">
              <w:t>Руслана</w:t>
            </w:r>
            <w:r>
              <w:t xml:space="preserve"> </w:t>
            </w:r>
            <w:r w:rsidRPr="00DB0C70">
              <w:t>Мара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Немецкий, английск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Иностранные язы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 xml:space="preserve">2017 г.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7E6FC1">
              <w:t>Хасанов</w:t>
            </w:r>
            <w:r>
              <w:t xml:space="preserve"> </w:t>
            </w:r>
            <w:r w:rsidRPr="007E6FC1">
              <w:t>Эмиль</w:t>
            </w:r>
            <w:r>
              <w:t xml:space="preserve"> </w:t>
            </w:r>
            <w:r w:rsidRPr="007E6FC1">
              <w:t>Рушанови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r>
              <w:t>Инфор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Информати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017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1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901749">
              <w:t>Карташова</w:t>
            </w:r>
            <w:r>
              <w:t xml:space="preserve"> </w:t>
            </w:r>
            <w:r w:rsidRPr="00901749">
              <w:t>Вера</w:t>
            </w:r>
            <w:r>
              <w:t xml:space="preserve"> </w:t>
            </w:r>
            <w:r w:rsidRPr="00901749">
              <w:t>Никола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Физика, макте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>Учитель физики и математ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1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901749">
              <w:t>Ишбулаева</w:t>
            </w:r>
            <w:r>
              <w:t xml:space="preserve"> </w:t>
            </w:r>
            <w:r w:rsidRPr="00901749">
              <w:t>Ирина</w:t>
            </w:r>
            <w:r>
              <w:t xml:space="preserve"> </w:t>
            </w:r>
            <w:r w:rsidRPr="00901749">
              <w:t>Анатоль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  <w:r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A13B26" w:rsidP="00C819FF">
            <w:r w:rsidRPr="00A13B26">
              <w:t>Высшее</w:t>
            </w:r>
            <w:r>
              <w:t xml:space="preserve">. </w:t>
            </w:r>
            <w:r w:rsidR="00C819FF">
              <w:t xml:space="preserve">Учитель начальных классов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014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8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C760AC">
              <w:t>Сидорова</w:t>
            </w:r>
            <w:r>
              <w:t xml:space="preserve"> </w:t>
            </w:r>
            <w:r w:rsidRPr="00C760AC">
              <w:t>Хабиса</w:t>
            </w:r>
            <w:r>
              <w:t xml:space="preserve"> </w:t>
            </w:r>
            <w:r w:rsidRPr="00C760AC">
              <w:t>Ахме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  <w:r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Высшее</w:t>
            </w:r>
            <w:r>
              <w:t xml:space="preserve">. </w:t>
            </w:r>
            <w:r w:rsidR="00C819FF" w:rsidRPr="00CC176D">
              <w:t>Учитель</w:t>
            </w:r>
            <w:r w:rsidR="00C819FF"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33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C760AC">
              <w:t>Тахтабаева</w:t>
            </w:r>
            <w:r>
              <w:t xml:space="preserve"> </w:t>
            </w:r>
            <w:r w:rsidRPr="00C760AC">
              <w:t>Саита</w:t>
            </w:r>
            <w:r>
              <w:t xml:space="preserve"> </w:t>
            </w:r>
            <w:r w:rsidRPr="00C760AC">
              <w:t>Саги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  <w:r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lastRenderedPageBreak/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>
              <w:t xml:space="preserve">Средне </w:t>
            </w:r>
            <w:r w:rsidRPr="00A13B26">
              <w:t>спец</w:t>
            </w:r>
            <w:r>
              <w:t>иальное</w:t>
            </w:r>
            <w:bookmarkStart w:id="0" w:name="_GoBack"/>
            <w:bookmarkEnd w:id="0"/>
            <w:r w:rsidRPr="00A13B26">
              <w:t>.</w:t>
            </w:r>
            <w:r>
              <w:t xml:space="preserve"> </w:t>
            </w:r>
            <w:r w:rsidR="00C819FF" w:rsidRPr="00CC176D">
              <w:t>Учитель</w:t>
            </w:r>
            <w:r w:rsidR="00C819FF">
              <w:t xml:space="preserve"> </w:t>
            </w:r>
            <w:r w:rsidR="00C819FF">
              <w:lastRenderedPageBreak/>
              <w:t>начальных классов</w:t>
            </w:r>
          </w:p>
          <w:p w:rsidR="00C819FF" w:rsidRPr="00CC176D" w:rsidRDefault="00C819FF" w:rsidP="00C819F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lastRenderedPageBreak/>
              <w:t>2013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31</w:t>
            </w:r>
          </w:p>
        </w:tc>
      </w:tr>
      <w:tr w:rsidR="00C819FF" w:rsidRPr="00CC176D" w:rsidTr="00A1101C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C819FF" w:rsidP="00C819FF">
            <w:r w:rsidRPr="00A1101C">
              <w:t>Андреев</w:t>
            </w:r>
            <w:r>
              <w:t xml:space="preserve"> </w:t>
            </w:r>
            <w:r w:rsidRPr="00A1101C">
              <w:t>Евгений</w:t>
            </w:r>
            <w:r>
              <w:t xml:space="preserve">  </w:t>
            </w:r>
            <w:r w:rsidRPr="00A1101C">
              <w:t>Владимирови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 w:rsidRPr="00CC176D">
              <w:t>Учитель</w:t>
            </w:r>
            <w:r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 w:rsidRPr="00A13B26">
              <w:t>н/ высшее</w:t>
            </w:r>
            <w:r>
              <w:t xml:space="preserve"> </w:t>
            </w:r>
            <w:r w:rsidR="00C819FF" w:rsidRPr="00CC176D">
              <w:t>Учитель</w:t>
            </w:r>
            <w:r w:rsidR="00C819FF">
              <w:t xml:space="preserve"> начальных классов</w:t>
            </w:r>
          </w:p>
          <w:p w:rsidR="00C819FF" w:rsidRPr="00CC176D" w:rsidRDefault="00C819FF" w:rsidP="00C819F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A1101C" w:rsidRDefault="00C819FF" w:rsidP="00C819FF">
            <w:pPr>
              <w:jc w:val="center"/>
            </w:pPr>
            <w:r>
              <w:t>2017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1</w:t>
            </w:r>
          </w:p>
        </w:tc>
      </w:tr>
      <w:tr w:rsidR="00C819FF" w:rsidRPr="00CC176D" w:rsidTr="00A1101C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A1101C" w:rsidRDefault="00C819FF" w:rsidP="00C819FF">
            <w:r w:rsidRPr="00A1101C">
              <w:t>Гаффарова</w:t>
            </w:r>
            <w:r>
              <w:t xml:space="preserve"> </w:t>
            </w:r>
            <w:r w:rsidRPr="00A1101C">
              <w:t>Гульфира</w:t>
            </w:r>
            <w:r>
              <w:t xml:space="preserve"> </w:t>
            </w:r>
            <w:r w:rsidRPr="00A1101C">
              <w:t>Вазих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>
              <w:t>С</w:t>
            </w:r>
            <w:r w:rsidRPr="00A13B26">
              <w:t>редне профессиональное</w:t>
            </w:r>
            <w:r>
              <w:t xml:space="preserve">. </w:t>
            </w:r>
            <w:r w:rsidR="00C819FF">
              <w:t>Юриспруденц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</w:t>
            </w:r>
          </w:p>
        </w:tc>
      </w:tr>
      <w:tr w:rsidR="00C819FF" w:rsidRPr="00CC176D" w:rsidTr="00A1101C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A1101C" w:rsidRDefault="00C819FF" w:rsidP="00C819FF">
            <w:r w:rsidRPr="003A380A">
              <w:t>Мальцева</w:t>
            </w:r>
            <w:r>
              <w:t xml:space="preserve"> </w:t>
            </w:r>
            <w:r w:rsidRPr="003A380A">
              <w:t>Екатерина</w:t>
            </w:r>
            <w:r>
              <w:t xml:space="preserve"> </w:t>
            </w:r>
            <w:r w:rsidRPr="003A380A">
              <w:t>Андре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13B26" w:rsidP="00C819FF">
            <w:r>
              <w:t>С</w:t>
            </w:r>
            <w:r w:rsidRPr="00A13B26">
              <w:t>редне профессиональное</w:t>
            </w:r>
            <w:r>
              <w:t xml:space="preserve">. </w:t>
            </w:r>
            <w:r w:rsidR="00C819FF">
              <w:t>Бухгалтерский уч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2016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C819FF" w:rsidP="00C819FF">
            <w:pPr>
              <w:jc w:val="center"/>
            </w:pPr>
            <w:r>
              <w:t>3</w:t>
            </w:r>
          </w:p>
        </w:tc>
      </w:tr>
    </w:tbl>
    <w:p w:rsidR="002445EB" w:rsidRDefault="00237EB7" w:rsidP="0023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615CE3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37EB7" w:rsidRPr="00CC56B5" w:rsidRDefault="00237EB7">
      <w:pPr>
        <w:rPr>
          <w:rFonts w:asciiTheme="minorHAnsi" w:hAnsiTheme="minorHAnsi" w:cstheme="minorHAnsi"/>
        </w:rPr>
      </w:pPr>
    </w:p>
    <w:sectPr w:rsidR="00237EB7" w:rsidRPr="00CC56B5" w:rsidSect="000051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44" w:rsidRDefault="00104344" w:rsidP="00562A4E">
      <w:r>
        <w:separator/>
      </w:r>
    </w:p>
  </w:endnote>
  <w:endnote w:type="continuationSeparator" w:id="0">
    <w:p w:rsidR="00104344" w:rsidRDefault="00104344" w:rsidP="005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44" w:rsidRDefault="00104344" w:rsidP="00562A4E">
      <w:r>
        <w:separator/>
      </w:r>
    </w:p>
  </w:footnote>
  <w:footnote w:type="continuationSeparator" w:id="0">
    <w:p w:rsidR="00104344" w:rsidRDefault="00104344" w:rsidP="0056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C2F9D"/>
    <w:multiLevelType w:val="hybridMultilevel"/>
    <w:tmpl w:val="C7A6E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20D"/>
    <w:rsid w:val="000051B7"/>
    <w:rsid w:val="000476C9"/>
    <w:rsid w:val="00092FD1"/>
    <w:rsid w:val="000F5811"/>
    <w:rsid w:val="00104344"/>
    <w:rsid w:val="0015725B"/>
    <w:rsid w:val="00190FB6"/>
    <w:rsid w:val="001E0490"/>
    <w:rsid w:val="00237EB7"/>
    <w:rsid w:val="002445EB"/>
    <w:rsid w:val="00255631"/>
    <w:rsid w:val="00265F7F"/>
    <w:rsid w:val="002834E1"/>
    <w:rsid w:val="00296974"/>
    <w:rsid w:val="002B5781"/>
    <w:rsid w:val="002D076B"/>
    <w:rsid w:val="002E7580"/>
    <w:rsid w:val="002F3202"/>
    <w:rsid w:val="003250EF"/>
    <w:rsid w:val="00380D98"/>
    <w:rsid w:val="00396004"/>
    <w:rsid w:val="003A380A"/>
    <w:rsid w:val="003B23FD"/>
    <w:rsid w:val="00412A04"/>
    <w:rsid w:val="00420C80"/>
    <w:rsid w:val="004363D7"/>
    <w:rsid w:val="00453F11"/>
    <w:rsid w:val="0047702A"/>
    <w:rsid w:val="0048152F"/>
    <w:rsid w:val="004B2C58"/>
    <w:rsid w:val="005000C2"/>
    <w:rsid w:val="00562A4E"/>
    <w:rsid w:val="00572118"/>
    <w:rsid w:val="00577601"/>
    <w:rsid w:val="005E0072"/>
    <w:rsid w:val="005F135C"/>
    <w:rsid w:val="00606B3C"/>
    <w:rsid w:val="00615CE3"/>
    <w:rsid w:val="00644E75"/>
    <w:rsid w:val="0066679E"/>
    <w:rsid w:val="006950DC"/>
    <w:rsid w:val="00712F66"/>
    <w:rsid w:val="00762708"/>
    <w:rsid w:val="007C202F"/>
    <w:rsid w:val="007E6310"/>
    <w:rsid w:val="007E6FC1"/>
    <w:rsid w:val="00884FE6"/>
    <w:rsid w:val="008F3EF8"/>
    <w:rsid w:val="00901749"/>
    <w:rsid w:val="0090420D"/>
    <w:rsid w:val="00912588"/>
    <w:rsid w:val="009252C8"/>
    <w:rsid w:val="009A281A"/>
    <w:rsid w:val="00A1101C"/>
    <w:rsid w:val="00A13B26"/>
    <w:rsid w:val="00A36014"/>
    <w:rsid w:val="00AE58D5"/>
    <w:rsid w:val="00B1496C"/>
    <w:rsid w:val="00B6737A"/>
    <w:rsid w:val="00BB475A"/>
    <w:rsid w:val="00BF08A3"/>
    <w:rsid w:val="00BF5630"/>
    <w:rsid w:val="00C02E43"/>
    <w:rsid w:val="00C12600"/>
    <w:rsid w:val="00C17C17"/>
    <w:rsid w:val="00C760AC"/>
    <w:rsid w:val="00C819FF"/>
    <w:rsid w:val="00CC176D"/>
    <w:rsid w:val="00CC56B5"/>
    <w:rsid w:val="00CE1DD2"/>
    <w:rsid w:val="00D04420"/>
    <w:rsid w:val="00D14873"/>
    <w:rsid w:val="00D27E8D"/>
    <w:rsid w:val="00D342D9"/>
    <w:rsid w:val="00D82108"/>
    <w:rsid w:val="00DB0C70"/>
    <w:rsid w:val="00DB6C53"/>
    <w:rsid w:val="00DC121D"/>
    <w:rsid w:val="00DD1F70"/>
    <w:rsid w:val="00E00E4F"/>
    <w:rsid w:val="00E32547"/>
    <w:rsid w:val="00E9149D"/>
    <w:rsid w:val="00ED6C7F"/>
    <w:rsid w:val="00F136AD"/>
    <w:rsid w:val="00F43B7D"/>
    <w:rsid w:val="00F571D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5B531-BBEA-4F60-B449-8D801099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0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F56A-8A6A-4468-899F-DE54E4E5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olsk</dc:creator>
  <cp:lastModifiedBy>Admin</cp:lastModifiedBy>
  <cp:revision>50</cp:revision>
  <cp:lastPrinted>2015-09-14T12:07:00Z</cp:lastPrinted>
  <dcterms:created xsi:type="dcterms:W3CDTF">2015-09-09T07:02:00Z</dcterms:created>
  <dcterms:modified xsi:type="dcterms:W3CDTF">2017-04-13T12:26:00Z</dcterms:modified>
</cp:coreProperties>
</file>